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D78F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9666AB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</w:t>
                            </w:r>
                            <w:proofErr w:type="spellEnd"/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5D78F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9666AB">
                      <w:pPr>
                        <w:pStyle w:val="Zhlav"/>
                      </w:pPr>
                      <w:proofErr w:type="spellStart"/>
                      <w:r>
                        <w:t>xxxxxxxxxxxxxxxxxxx</w:t>
                      </w:r>
                      <w:proofErr w:type="spellEnd"/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D97EDD" w:rsidRPr="00394578" w:rsidRDefault="00F925D0" w:rsidP="0000667C">
      <w:pPr>
        <w:rPr>
          <w:b/>
        </w:rPr>
      </w:pPr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6F6F3A" w:rsidRPr="006F6F3A">
        <w:t>Vá</w:t>
      </w:r>
      <w:r w:rsidR="00FE0BB0">
        <w:t>s</w:t>
      </w:r>
      <w:r w:rsidR="00AA4913">
        <w:t xml:space="preserve"> </w:t>
      </w:r>
      <w:r w:rsidR="00820705">
        <w:t>údržbu veřejných ploch v</w:t>
      </w:r>
      <w:r w:rsidR="00820705">
        <w:rPr>
          <w:rFonts w:ascii="Calibri" w:hAnsi="Calibri" w:cs="Calibri"/>
        </w:rPr>
        <w:t> </w:t>
      </w:r>
      <w:r w:rsidR="00820705">
        <w:t>okolí objektu Muzea nákladních automobilů Tatra dle zaslané cenové nabídky.</w:t>
      </w:r>
      <w:r w:rsidR="00E63DB9">
        <w:br/>
      </w:r>
      <w:r w:rsidR="00903BE4">
        <w:br/>
      </w:r>
      <w:r w:rsidR="0000667C">
        <w:br/>
      </w:r>
      <w:r w:rsidR="0000667C">
        <w:br/>
      </w:r>
      <w:r w:rsidR="0000667C">
        <w:br/>
      </w:r>
      <w:r w:rsidR="00B704C2">
        <w:br/>
      </w:r>
      <w:r w:rsidR="009E6130">
        <w:br/>
      </w:r>
      <w:r w:rsidR="00CD08F6">
        <w:br/>
      </w:r>
      <w:bookmarkStart w:id="0" w:name="_GoBack"/>
      <w:bookmarkEnd w:id="0"/>
      <w:r w:rsidR="009E6130">
        <w:br/>
      </w:r>
      <w:r w:rsidR="00E35309">
        <w:br/>
      </w:r>
      <w:r w:rsidR="00903BE4">
        <w:br/>
      </w:r>
      <w:r w:rsidR="00B704C2"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51051C">
        <w:rPr>
          <w:b/>
          <w:bCs/>
          <w:lang w:eastAsia="en-US"/>
        </w:rPr>
        <w:t xml:space="preserve"> </w:t>
      </w:r>
      <w:r w:rsidR="00820705">
        <w:rPr>
          <w:bCs/>
          <w:lang w:eastAsia="en-US"/>
        </w:rPr>
        <w:t>145.851,10</w:t>
      </w:r>
      <w:r w:rsidR="00D7623A">
        <w:rPr>
          <w:bCs/>
          <w:lang w:eastAsia="en-US"/>
        </w:rPr>
        <w:t>,-</w:t>
      </w:r>
      <w:r w:rsidR="00B01D57" w:rsidRPr="00AE666F">
        <w:t xml:space="preserve"> Kč</w:t>
      </w:r>
      <w:r w:rsidR="009E6130">
        <w:t xml:space="preserve"> </w:t>
      </w:r>
      <w:r w:rsidR="00820705">
        <w:t>vč. DPH</w:t>
      </w:r>
      <w:r w:rsidR="00377BBF">
        <w:br/>
      </w:r>
      <w:r w:rsidR="00FD2E34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B704C2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:</w:t>
      </w:r>
      <w:r w:rsidR="00A1383B">
        <w:t xml:space="preserve"> </w:t>
      </w:r>
      <w:r w:rsidR="00067AB1">
        <w:t>Faktura</w:t>
      </w:r>
      <w:r w:rsidR="00377BBF">
        <w:br/>
      </w:r>
      <w:r w:rsidR="00377BBF" w:rsidRPr="00377BBF">
        <w:rPr>
          <w:b/>
        </w:rPr>
        <w:t>Splatnost:</w:t>
      </w:r>
      <w:r w:rsidR="00377BBF">
        <w:t xml:space="preserve"> Bankovním převodem se 14-ti denní splatností</w:t>
      </w:r>
      <w:r w:rsidR="00FD2E34">
        <w:br/>
      </w:r>
      <w:r w:rsidR="00974CD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820705">
                              <w:rPr>
                                <w:color w:val="auto"/>
                              </w:rPr>
                              <w:t>345</w:t>
                            </w:r>
                            <w:r w:rsidR="008E47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820705">
                        <w:rPr>
                          <w:color w:val="auto"/>
                        </w:rPr>
                        <w:t>345</w:t>
                      </w:r>
                      <w:r w:rsidR="008E47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1A" w:rsidRDefault="00F56D1A">
      <w:pPr>
        <w:spacing w:after="0"/>
      </w:pPr>
      <w:r>
        <w:separator/>
      </w:r>
    </w:p>
  </w:endnote>
  <w:endnote w:type="continuationSeparator" w:id="0">
    <w:p w:rsidR="00F56D1A" w:rsidRDefault="00F56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1A" w:rsidRDefault="00F56D1A">
      <w:pPr>
        <w:spacing w:after="0"/>
      </w:pPr>
      <w:r>
        <w:separator/>
      </w:r>
    </w:p>
  </w:footnote>
  <w:footnote w:type="continuationSeparator" w:id="0">
    <w:p w:rsidR="00F56D1A" w:rsidRDefault="00F56D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62499</wp:posOffset>
              </wp:positionH>
              <wp:positionV relativeFrom="page">
                <wp:posOffset>1800225</wp:posOffset>
              </wp:positionV>
              <wp:extent cx="22523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201183" w:rsidRDefault="00820705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SLUMEKO, s.r.o.</w:t>
                          </w:r>
                          <w:r w:rsidR="00FD2E34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Štefanikova 58/31</w:t>
                          </w:r>
                        </w:p>
                        <w:p w:rsidR="00AA4913" w:rsidRDefault="00820705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42 21 Kopřivnice</w:t>
                          </w:r>
                        </w:p>
                        <w:p w:rsidR="00DD3E79" w:rsidRPr="00DD3E79" w:rsidRDefault="00AA4913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Helvetica" w:eastAsia="Times New Roman" w:hAnsi="Helvetica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567D03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20705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5376021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5pt;margin-top:141.75pt;width:177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201183" w:rsidRDefault="00820705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SLUMEKO, s.r.o.</w:t>
                    </w:r>
                    <w:r w:rsidR="00FD2E34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Štefanikova 58/31</w:t>
                    </w:r>
                  </w:p>
                  <w:p w:rsidR="00AA4913" w:rsidRDefault="00820705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42 21 Kopřivnice</w:t>
                    </w:r>
                  </w:p>
                  <w:p w:rsidR="00DD3E79" w:rsidRPr="00DD3E79" w:rsidRDefault="00AA4913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Helvetica" w:eastAsia="Times New Roman" w:hAnsi="Helvetica" w:cs="Times New Roman"/>
                        <w:sz w:val="21"/>
                        <w:szCs w:val="21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567D03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820705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5376021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820705">
                            <w:t>10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820705">
                            <w:t>5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820705">
                      <w:t>10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820705">
                      <w:t>5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667C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737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5A21"/>
    <w:rsid w:val="000669D2"/>
    <w:rsid w:val="00067AB1"/>
    <w:rsid w:val="00070703"/>
    <w:rsid w:val="00070EBD"/>
    <w:rsid w:val="0007272B"/>
    <w:rsid w:val="00074180"/>
    <w:rsid w:val="00076F8F"/>
    <w:rsid w:val="0007790B"/>
    <w:rsid w:val="00081F99"/>
    <w:rsid w:val="0008240F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7A02"/>
    <w:rsid w:val="000C08AD"/>
    <w:rsid w:val="000C1290"/>
    <w:rsid w:val="000C1391"/>
    <w:rsid w:val="000C20CF"/>
    <w:rsid w:val="000C210C"/>
    <w:rsid w:val="000C26DA"/>
    <w:rsid w:val="000C3643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6A2B"/>
    <w:rsid w:val="001B6DBF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2"/>
    <w:rsid w:val="001E198F"/>
    <w:rsid w:val="001E2728"/>
    <w:rsid w:val="001E38DE"/>
    <w:rsid w:val="001E3E1A"/>
    <w:rsid w:val="001E4871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9F"/>
    <w:rsid w:val="002B2429"/>
    <w:rsid w:val="002B3C8F"/>
    <w:rsid w:val="002B551D"/>
    <w:rsid w:val="002B56D0"/>
    <w:rsid w:val="002B685D"/>
    <w:rsid w:val="002B73B7"/>
    <w:rsid w:val="002C1CE5"/>
    <w:rsid w:val="002C27E6"/>
    <w:rsid w:val="002C27E7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5F6C"/>
    <w:rsid w:val="002F75E4"/>
    <w:rsid w:val="002F7DE1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1D49"/>
    <w:rsid w:val="003623D9"/>
    <w:rsid w:val="0036245D"/>
    <w:rsid w:val="003640D9"/>
    <w:rsid w:val="00364164"/>
    <w:rsid w:val="00364468"/>
    <w:rsid w:val="00365B7E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2E8"/>
    <w:rsid w:val="003B3884"/>
    <w:rsid w:val="003B3DB5"/>
    <w:rsid w:val="003B4AB5"/>
    <w:rsid w:val="003B4B96"/>
    <w:rsid w:val="003B4CBA"/>
    <w:rsid w:val="003B50B0"/>
    <w:rsid w:val="003B519F"/>
    <w:rsid w:val="003B68F8"/>
    <w:rsid w:val="003B6985"/>
    <w:rsid w:val="003B73BB"/>
    <w:rsid w:val="003C09DF"/>
    <w:rsid w:val="003C1E63"/>
    <w:rsid w:val="003C228F"/>
    <w:rsid w:val="003C274F"/>
    <w:rsid w:val="003C3363"/>
    <w:rsid w:val="003C756F"/>
    <w:rsid w:val="003C79E8"/>
    <w:rsid w:val="003D130C"/>
    <w:rsid w:val="003D132C"/>
    <w:rsid w:val="003D3387"/>
    <w:rsid w:val="003D425A"/>
    <w:rsid w:val="003D6543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151A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50EA"/>
    <w:rsid w:val="004C5FDB"/>
    <w:rsid w:val="004C66E4"/>
    <w:rsid w:val="004C72B4"/>
    <w:rsid w:val="004D0835"/>
    <w:rsid w:val="004D0BB2"/>
    <w:rsid w:val="004D1376"/>
    <w:rsid w:val="004D2449"/>
    <w:rsid w:val="004D2663"/>
    <w:rsid w:val="004D2947"/>
    <w:rsid w:val="004D31EA"/>
    <w:rsid w:val="004D36D4"/>
    <w:rsid w:val="004D3F54"/>
    <w:rsid w:val="004D49D5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5DF0"/>
    <w:rsid w:val="004F7769"/>
    <w:rsid w:val="00502748"/>
    <w:rsid w:val="005036A5"/>
    <w:rsid w:val="005038DA"/>
    <w:rsid w:val="00503ACA"/>
    <w:rsid w:val="00503DC7"/>
    <w:rsid w:val="00503E46"/>
    <w:rsid w:val="0050465D"/>
    <w:rsid w:val="00504B96"/>
    <w:rsid w:val="005057EA"/>
    <w:rsid w:val="00505BD3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FF8"/>
    <w:rsid w:val="005269C8"/>
    <w:rsid w:val="0052780C"/>
    <w:rsid w:val="005278C6"/>
    <w:rsid w:val="00527C98"/>
    <w:rsid w:val="00527E1B"/>
    <w:rsid w:val="005304B4"/>
    <w:rsid w:val="00530AE7"/>
    <w:rsid w:val="00533D4B"/>
    <w:rsid w:val="00534FD2"/>
    <w:rsid w:val="0053516D"/>
    <w:rsid w:val="0053618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77B"/>
    <w:rsid w:val="005E3F8B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44AC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365"/>
    <w:rsid w:val="006A2726"/>
    <w:rsid w:val="006A31B2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5596"/>
    <w:rsid w:val="0072584E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339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2B89"/>
    <w:rsid w:val="00773341"/>
    <w:rsid w:val="0077386B"/>
    <w:rsid w:val="00774A2B"/>
    <w:rsid w:val="00774D51"/>
    <w:rsid w:val="007752B8"/>
    <w:rsid w:val="0077536A"/>
    <w:rsid w:val="0077610E"/>
    <w:rsid w:val="00776779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0AA"/>
    <w:rsid w:val="007D0A3C"/>
    <w:rsid w:val="007D1A07"/>
    <w:rsid w:val="007D1E84"/>
    <w:rsid w:val="007D22D9"/>
    <w:rsid w:val="007D2491"/>
    <w:rsid w:val="007D2F43"/>
    <w:rsid w:val="007D2F9E"/>
    <w:rsid w:val="007D3B57"/>
    <w:rsid w:val="007D5340"/>
    <w:rsid w:val="007D662A"/>
    <w:rsid w:val="007D6F10"/>
    <w:rsid w:val="007D7E82"/>
    <w:rsid w:val="007E06D1"/>
    <w:rsid w:val="007E0C39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705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0D2D"/>
    <w:rsid w:val="00861019"/>
    <w:rsid w:val="00862331"/>
    <w:rsid w:val="00864B51"/>
    <w:rsid w:val="008658F6"/>
    <w:rsid w:val="00866E56"/>
    <w:rsid w:val="00867449"/>
    <w:rsid w:val="00867536"/>
    <w:rsid w:val="008704C3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6AB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BDC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5AD3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11C8"/>
    <w:rsid w:val="009B1BD7"/>
    <w:rsid w:val="009B2450"/>
    <w:rsid w:val="009B29B7"/>
    <w:rsid w:val="009B403F"/>
    <w:rsid w:val="009B41A4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38BF"/>
    <w:rsid w:val="009D3F1F"/>
    <w:rsid w:val="009D454A"/>
    <w:rsid w:val="009D58EB"/>
    <w:rsid w:val="009D5C22"/>
    <w:rsid w:val="009D6701"/>
    <w:rsid w:val="009D6909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383B"/>
    <w:rsid w:val="00A15244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1B8D"/>
    <w:rsid w:val="00A43112"/>
    <w:rsid w:val="00A43239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59F5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3F6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704C2"/>
    <w:rsid w:val="00B713DA"/>
    <w:rsid w:val="00B72478"/>
    <w:rsid w:val="00B73C33"/>
    <w:rsid w:val="00B75CC7"/>
    <w:rsid w:val="00B805AD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5C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B09D9"/>
    <w:rsid w:val="00BB108C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B59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B05"/>
    <w:rsid w:val="00BF2C13"/>
    <w:rsid w:val="00BF2FFC"/>
    <w:rsid w:val="00BF3A07"/>
    <w:rsid w:val="00BF4218"/>
    <w:rsid w:val="00BF4D18"/>
    <w:rsid w:val="00BF562B"/>
    <w:rsid w:val="00BF56C4"/>
    <w:rsid w:val="00BF584E"/>
    <w:rsid w:val="00BF69A1"/>
    <w:rsid w:val="00BF6C8E"/>
    <w:rsid w:val="00BF765F"/>
    <w:rsid w:val="00BF7D8A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557"/>
    <w:rsid w:val="00C13A93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6D7"/>
    <w:rsid w:val="00C62FA6"/>
    <w:rsid w:val="00C63C97"/>
    <w:rsid w:val="00C70BA9"/>
    <w:rsid w:val="00C70D77"/>
    <w:rsid w:val="00C70F58"/>
    <w:rsid w:val="00C70FD7"/>
    <w:rsid w:val="00C71BD3"/>
    <w:rsid w:val="00C72FE9"/>
    <w:rsid w:val="00C72FF8"/>
    <w:rsid w:val="00C733C6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C51"/>
    <w:rsid w:val="00CC1D67"/>
    <w:rsid w:val="00CC2374"/>
    <w:rsid w:val="00CC312A"/>
    <w:rsid w:val="00CC35B0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6B4E"/>
    <w:rsid w:val="00CE0978"/>
    <w:rsid w:val="00CE0FAF"/>
    <w:rsid w:val="00CE14A4"/>
    <w:rsid w:val="00CE150B"/>
    <w:rsid w:val="00CE25BE"/>
    <w:rsid w:val="00CE2728"/>
    <w:rsid w:val="00CE37E3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2870"/>
    <w:rsid w:val="00D26302"/>
    <w:rsid w:val="00D275C8"/>
    <w:rsid w:val="00D31006"/>
    <w:rsid w:val="00D31D52"/>
    <w:rsid w:val="00D3207F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3E6E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1B1"/>
    <w:rsid w:val="00D80C95"/>
    <w:rsid w:val="00D81681"/>
    <w:rsid w:val="00D8201D"/>
    <w:rsid w:val="00D827B9"/>
    <w:rsid w:val="00D82EA1"/>
    <w:rsid w:val="00D83D5A"/>
    <w:rsid w:val="00D85377"/>
    <w:rsid w:val="00D854F5"/>
    <w:rsid w:val="00D85FCC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CA3"/>
    <w:rsid w:val="00DB60CE"/>
    <w:rsid w:val="00DB6A36"/>
    <w:rsid w:val="00DB7B30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F7"/>
    <w:rsid w:val="00E04846"/>
    <w:rsid w:val="00E04D30"/>
    <w:rsid w:val="00E070BD"/>
    <w:rsid w:val="00E07D15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E9D"/>
    <w:rsid w:val="00E3338C"/>
    <w:rsid w:val="00E33C3E"/>
    <w:rsid w:val="00E34547"/>
    <w:rsid w:val="00E3485F"/>
    <w:rsid w:val="00E35309"/>
    <w:rsid w:val="00E37D30"/>
    <w:rsid w:val="00E40B68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64C0"/>
    <w:rsid w:val="00E67470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8B8"/>
    <w:rsid w:val="00E75E2C"/>
    <w:rsid w:val="00E75ED1"/>
    <w:rsid w:val="00E76101"/>
    <w:rsid w:val="00E777E0"/>
    <w:rsid w:val="00E80362"/>
    <w:rsid w:val="00E80B61"/>
    <w:rsid w:val="00E81C0E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FA6"/>
    <w:rsid w:val="00EF290A"/>
    <w:rsid w:val="00EF2EE3"/>
    <w:rsid w:val="00EF3E90"/>
    <w:rsid w:val="00EF55DB"/>
    <w:rsid w:val="00EF57D7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6D1A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A43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F07FA"/>
    <w:rsid w:val="00FF2942"/>
    <w:rsid w:val="00FF2DB4"/>
    <w:rsid w:val="00FF38E5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4970-4C0D-4D03-96FE-78ABBC3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6-08T05:28:00Z</cp:lastPrinted>
  <dcterms:created xsi:type="dcterms:W3CDTF">2023-06-08T05:28:00Z</dcterms:created>
  <dcterms:modified xsi:type="dcterms:W3CDTF">2023-06-08T05:37:00Z</dcterms:modified>
</cp:coreProperties>
</file>